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90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Утверждаю: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Директор МКУК «ЦКД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Отрадо-Кубанского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Сельского поселения 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p w:rsidR="00B67AB7" w:rsidRDefault="00B67AB7" w:rsidP="003A4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________</w:t>
      </w:r>
      <w:proofErr w:type="spellStart"/>
      <w:r w:rsidR="00A91831">
        <w:rPr>
          <w:rFonts w:ascii="Times New Roman" w:hAnsi="Times New Roman" w:cs="Times New Roman"/>
          <w:sz w:val="28"/>
        </w:rPr>
        <w:t>И.В.Литвиненко</w:t>
      </w:r>
      <w:proofErr w:type="spellEnd"/>
    </w:p>
    <w:p w:rsidR="00B67AB7" w:rsidRDefault="00B67AB7" w:rsidP="003A4B90">
      <w:pPr>
        <w:tabs>
          <w:tab w:val="left" w:pos="832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B67AB7" w:rsidRDefault="00B67AB7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67AB7" w:rsidRDefault="00B72578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учебно-воспитательной работы детской досуговой площадки «Радуга»</w:t>
      </w:r>
    </w:p>
    <w:p w:rsidR="00B72578" w:rsidRDefault="00B72578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  <w:r>
        <w:rPr>
          <w:rFonts w:ascii="Times New Roman" w:hAnsi="Times New Roman" w:cs="Times New Roman"/>
          <w:sz w:val="28"/>
        </w:rPr>
        <w:t>традо</w:t>
      </w:r>
      <w:proofErr w:type="spellEnd"/>
      <w:r>
        <w:rPr>
          <w:rFonts w:ascii="Times New Roman" w:hAnsi="Times New Roman" w:cs="Times New Roman"/>
          <w:sz w:val="28"/>
        </w:rPr>
        <w:t xml:space="preserve">-Кубанское, </w:t>
      </w:r>
      <w:proofErr w:type="spellStart"/>
      <w:r>
        <w:rPr>
          <w:rFonts w:ascii="Times New Roman" w:hAnsi="Times New Roman" w:cs="Times New Roman"/>
          <w:sz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</w:rPr>
        <w:t xml:space="preserve"> 44А</w:t>
      </w:r>
    </w:p>
    <w:p w:rsidR="00B72578" w:rsidRDefault="00A91831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июль 2026</w:t>
      </w:r>
      <w:r w:rsidR="00B72578">
        <w:rPr>
          <w:rFonts w:ascii="Times New Roman" w:hAnsi="Times New Roman" w:cs="Times New Roman"/>
          <w:sz w:val="28"/>
        </w:rPr>
        <w:t xml:space="preserve"> года</w:t>
      </w:r>
      <w:r w:rsidR="00B72578">
        <w:rPr>
          <w:rFonts w:ascii="Times New Roman" w:hAnsi="Times New Roman" w:cs="Times New Roman"/>
          <w:sz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701"/>
        <w:gridCol w:w="3118"/>
        <w:gridCol w:w="3196"/>
      </w:tblGrid>
      <w:tr w:rsidR="00B72578" w:rsidTr="00B72578">
        <w:tc>
          <w:tcPr>
            <w:tcW w:w="959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812" w:type="dxa"/>
          </w:tcPr>
          <w:p w:rsidR="00B72578" w:rsidRP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72578">
              <w:rPr>
                <w:rFonts w:ascii="Times New Roman" w:hAnsi="Times New Roman" w:cs="Times New Roman"/>
                <w:sz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рприятий</w:t>
            </w:r>
            <w:proofErr w:type="spellEnd"/>
          </w:p>
        </w:tc>
        <w:tc>
          <w:tcPr>
            <w:tcW w:w="1701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и время проведения</w:t>
            </w:r>
          </w:p>
        </w:tc>
        <w:tc>
          <w:tcPr>
            <w:tcW w:w="3118" w:type="dxa"/>
          </w:tcPr>
          <w:p w:rsidR="00B72578" w:rsidRDefault="00B72578" w:rsidP="00B72578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  <w:p w:rsidR="00B72578" w:rsidRPr="00B72578" w:rsidRDefault="00B72578" w:rsidP="00B72578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9A3484">
              <w:rPr>
                <w:rFonts w:ascii="Times New Roman" w:hAnsi="Times New Roman" w:cs="Times New Roman"/>
                <w:sz w:val="28"/>
              </w:rPr>
              <w:t>тметка о выполнении/кол-во человек</w:t>
            </w:r>
          </w:p>
        </w:tc>
      </w:tr>
      <w:tr w:rsidR="00B72578" w:rsidTr="00B72578">
        <w:tc>
          <w:tcPr>
            <w:tcW w:w="959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348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812" w:type="dxa"/>
          </w:tcPr>
          <w:p w:rsidR="00B72578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ый игровой день</w:t>
            </w:r>
          </w:p>
        </w:tc>
        <w:tc>
          <w:tcPr>
            <w:tcW w:w="1701" w:type="dxa"/>
          </w:tcPr>
          <w:p w:rsidR="007A2CB0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A2CB0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  <w:p w:rsidR="00B72578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9A3484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3118" w:type="dxa"/>
          </w:tcPr>
          <w:p w:rsidR="00B72578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ин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812" w:type="dxa"/>
          </w:tcPr>
          <w:p w:rsidR="00A91831" w:rsidRPr="003A4B90" w:rsidRDefault="00A91831" w:rsidP="00A918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ультфильм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льмов</w:t>
            </w:r>
            <w:proofErr w:type="spellEnd"/>
          </w:p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9A3484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 </w:t>
            </w:r>
            <w:r w:rsidR="007A2CB0">
              <w:rPr>
                <w:rFonts w:ascii="Times New Roman" w:hAnsi="Times New Roman" w:cs="Times New Roman"/>
                <w:sz w:val="28"/>
              </w:rPr>
              <w:t>июля</w:t>
            </w:r>
          </w:p>
          <w:p w:rsidR="00B72578" w:rsidRDefault="009A3484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3118" w:type="dxa"/>
          </w:tcPr>
          <w:p w:rsidR="00B72578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ин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812" w:type="dxa"/>
          </w:tcPr>
          <w:p w:rsidR="00A91831" w:rsidRPr="003A4B90" w:rsidRDefault="00A91831" w:rsidP="00A918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3A4B9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«Солнце, воздух и вода – наши лучшие друзья» игровая программа</w:t>
            </w:r>
          </w:p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9A3484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7A2CB0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  <w:p w:rsidR="00B72578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9A3484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3118" w:type="dxa"/>
          </w:tcPr>
          <w:p w:rsidR="00B72578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.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812" w:type="dxa"/>
          </w:tcPr>
          <w:p w:rsidR="00B72578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91831">
              <w:rPr>
                <w:rFonts w:ascii="Times New Roman" w:hAnsi="Times New Roman"/>
                <w:sz w:val="28"/>
                <w:szCs w:val="24"/>
              </w:rPr>
              <w:t>«Веселая компания – я, ты и все друзья!» - развлекательная программа</w:t>
            </w:r>
          </w:p>
        </w:tc>
        <w:tc>
          <w:tcPr>
            <w:tcW w:w="1701" w:type="dxa"/>
          </w:tcPr>
          <w:p w:rsidR="009A3484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7A2CB0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  <w:p w:rsidR="00B72578" w:rsidRDefault="003A4B9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</w:t>
            </w:r>
            <w:r w:rsidR="009A348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18" w:type="dxa"/>
          </w:tcPr>
          <w:p w:rsidR="00B72578" w:rsidRDefault="00F6578A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</w:t>
            </w:r>
            <w:r w:rsidR="00A918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812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Солнышк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ияет играть нас приглашае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 игровая программа</w:t>
            </w:r>
          </w:p>
        </w:tc>
        <w:tc>
          <w:tcPr>
            <w:tcW w:w="1701" w:type="dxa"/>
          </w:tcPr>
          <w:p w:rsidR="009A3484" w:rsidRDefault="007A2CB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91831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  <w:p w:rsidR="00B72578" w:rsidRDefault="003A4B90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9A3484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3118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ин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</w:t>
            </w:r>
            <w:r w:rsidR="00A918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2578" w:rsidTr="00B72578">
        <w:tc>
          <w:tcPr>
            <w:tcW w:w="959" w:type="dxa"/>
          </w:tcPr>
          <w:p w:rsidR="00B72578" w:rsidRDefault="009A3484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812" w:type="dxa"/>
          </w:tcPr>
          <w:p w:rsidR="00B72578" w:rsidRDefault="00A91831" w:rsidP="00A91831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ый игровой день</w:t>
            </w:r>
          </w:p>
        </w:tc>
        <w:tc>
          <w:tcPr>
            <w:tcW w:w="1701" w:type="dxa"/>
          </w:tcPr>
          <w:p w:rsidR="009A3484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7A2CB0">
              <w:rPr>
                <w:rFonts w:ascii="Times New Roman" w:hAnsi="Times New Roman" w:cs="Times New Roman"/>
                <w:sz w:val="28"/>
              </w:rPr>
              <w:t xml:space="preserve"> июля</w:t>
            </w:r>
          </w:p>
          <w:p w:rsidR="00B72578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</w:t>
            </w:r>
            <w:r w:rsidR="009A348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118" w:type="dxa"/>
          </w:tcPr>
          <w:p w:rsidR="00B72578" w:rsidRDefault="003A4B90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</w:t>
            </w:r>
          </w:p>
        </w:tc>
        <w:tc>
          <w:tcPr>
            <w:tcW w:w="3196" w:type="dxa"/>
          </w:tcPr>
          <w:p w:rsidR="00B72578" w:rsidRDefault="00B72578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1831" w:rsidTr="00B72578">
        <w:tc>
          <w:tcPr>
            <w:tcW w:w="959" w:type="dxa"/>
          </w:tcPr>
          <w:p w:rsidR="00A91831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A91831" w:rsidRDefault="00A91831" w:rsidP="00A91831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91831">
              <w:rPr>
                <w:rFonts w:ascii="Times New Roman" w:hAnsi="Times New Roman"/>
                <w:sz w:val="28"/>
                <w:szCs w:val="24"/>
              </w:rPr>
              <w:t>«Я рисую счастье» - мастер класс</w:t>
            </w:r>
          </w:p>
        </w:tc>
        <w:tc>
          <w:tcPr>
            <w:tcW w:w="1701" w:type="dxa"/>
          </w:tcPr>
          <w:p w:rsidR="00A91831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июля</w:t>
            </w:r>
          </w:p>
          <w:p w:rsidR="00A91831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3118" w:type="dxa"/>
          </w:tcPr>
          <w:p w:rsidR="00A91831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.</w:t>
            </w:r>
          </w:p>
        </w:tc>
        <w:tc>
          <w:tcPr>
            <w:tcW w:w="3196" w:type="dxa"/>
          </w:tcPr>
          <w:p w:rsidR="00A91831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1831" w:rsidTr="00B72578">
        <w:tc>
          <w:tcPr>
            <w:tcW w:w="959" w:type="dxa"/>
          </w:tcPr>
          <w:p w:rsidR="00A91831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812" w:type="dxa"/>
          </w:tcPr>
          <w:p w:rsidR="00A91831" w:rsidRPr="00A91831" w:rsidRDefault="00A91831" w:rsidP="00A91831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вободный игровой день</w:t>
            </w:r>
          </w:p>
        </w:tc>
        <w:tc>
          <w:tcPr>
            <w:tcW w:w="1701" w:type="dxa"/>
          </w:tcPr>
          <w:p w:rsidR="00A91831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июля</w:t>
            </w:r>
          </w:p>
          <w:p w:rsidR="00A91831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3118" w:type="dxa"/>
          </w:tcPr>
          <w:p w:rsidR="00A91831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.</w:t>
            </w:r>
          </w:p>
        </w:tc>
        <w:tc>
          <w:tcPr>
            <w:tcW w:w="3196" w:type="dxa"/>
          </w:tcPr>
          <w:p w:rsidR="00A91831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1831" w:rsidTr="00B72578">
        <w:tc>
          <w:tcPr>
            <w:tcW w:w="959" w:type="dxa"/>
          </w:tcPr>
          <w:p w:rsidR="00A91831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812" w:type="dxa"/>
          </w:tcPr>
          <w:p w:rsidR="00A91831" w:rsidRDefault="00A91831" w:rsidP="00A91831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вободный игровой день</w:t>
            </w:r>
          </w:p>
        </w:tc>
        <w:tc>
          <w:tcPr>
            <w:tcW w:w="1701" w:type="dxa"/>
          </w:tcPr>
          <w:p w:rsidR="00A91831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 июля</w:t>
            </w:r>
          </w:p>
          <w:p w:rsidR="00A91831" w:rsidRDefault="00A91831" w:rsidP="009A348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3118" w:type="dxa"/>
          </w:tcPr>
          <w:p w:rsidR="00A91831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хтина Д.Н.</w:t>
            </w:r>
            <w:bookmarkStart w:id="0" w:name="_GoBack"/>
            <w:bookmarkEnd w:id="0"/>
          </w:p>
        </w:tc>
        <w:tc>
          <w:tcPr>
            <w:tcW w:w="3196" w:type="dxa"/>
          </w:tcPr>
          <w:p w:rsidR="00A91831" w:rsidRDefault="00A91831" w:rsidP="00B67AB7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72578" w:rsidRDefault="00B72578" w:rsidP="00B67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B72578" w:rsidSect="00B67A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16"/>
    <w:rsid w:val="001E2D90"/>
    <w:rsid w:val="00320592"/>
    <w:rsid w:val="003A4B90"/>
    <w:rsid w:val="004D5E16"/>
    <w:rsid w:val="005B7CE0"/>
    <w:rsid w:val="005E73E9"/>
    <w:rsid w:val="0078741F"/>
    <w:rsid w:val="007A2CB0"/>
    <w:rsid w:val="009A3484"/>
    <w:rsid w:val="00A91831"/>
    <w:rsid w:val="00B67AB7"/>
    <w:rsid w:val="00B72578"/>
    <w:rsid w:val="00F4578C"/>
    <w:rsid w:val="00F6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023F-3678-4787-BB85-DA7CE38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Пользователь</cp:lastModifiedBy>
  <cp:revision>10</cp:revision>
  <cp:lastPrinted>2026-06-23T11:22:00Z</cp:lastPrinted>
  <dcterms:created xsi:type="dcterms:W3CDTF">2025-06-03T07:37:00Z</dcterms:created>
  <dcterms:modified xsi:type="dcterms:W3CDTF">2026-06-23T11:22:00Z</dcterms:modified>
</cp:coreProperties>
</file>